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34B46" w:rsidR="00C57C2E" w:rsidP="00C57C2E" w:rsidRDefault="001F4293" w14:paraId="0CFA794B" w14:textId="77777777">
      <w:pPr>
        <w:pStyle w:val="Normalutanindragellerluft"/>
      </w:pPr>
      <w:r w:rsidRPr="00534B46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C24E2CAF12B4164AE4885FF6A71D2A5"/>
        </w:placeholder>
        <w15:appearance w15:val="hidden"/>
        <w:text/>
      </w:sdtPr>
      <w:sdtEndPr/>
      <w:sdtContent>
        <w:p w:rsidRPr="00534B46" w:rsidR="00AF30DD" w:rsidP="00CC4C93" w:rsidRDefault="00AF30DD" w14:paraId="0CFA794C" w14:textId="77777777">
          <w:pPr>
            <w:pStyle w:val="Rubrik1"/>
          </w:pPr>
          <w:r w:rsidRPr="00534B46">
            <w:t>Förslag till riksdagsbeslut</w:t>
          </w:r>
        </w:p>
      </w:sdtContent>
    </w:sdt>
    <w:sdt>
      <w:sdtPr>
        <w:alias w:val="Yrkande 1"/>
        <w:tag w:val="fd0c3abc-d990-47a9-b011-0f06f948aeb9"/>
        <w:id w:val="-1015376602"/>
        <w:lock w:val="sdtLocked"/>
      </w:sdtPr>
      <w:sdtEndPr/>
      <w:sdtContent>
        <w:p w:rsidR="0027549A" w:rsidRDefault="00CC7642" w14:paraId="0CFA794D" w14:textId="689CECCD">
          <w:pPr>
            <w:pStyle w:val="Frslagstext"/>
          </w:pPr>
          <w:r>
            <w:t>Riksdagen ställer sig bakom det som anförs i motionen om fartygsrutter och oljeutsläpp i Östersjön och tillkännager detta för regeringen.</w:t>
          </w:r>
        </w:p>
      </w:sdtContent>
    </w:sdt>
    <w:p w:rsidRPr="00534B46" w:rsidR="00AF30DD" w:rsidP="00AF30DD" w:rsidRDefault="000156D9" w14:paraId="0CFA794E" w14:textId="77777777">
      <w:pPr>
        <w:pStyle w:val="Rubrik1"/>
      </w:pPr>
      <w:bookmarkStart w:name="MotionsStart" w:id="0"/>
      <w:bookmarkEnd w:id="0"/>
      <w:r w:rsidRPr="00534B46">
        <w:t>Motivering</w:t>
      </w:r>
    </w:p>
    <w:p w:rsidRPr="00534B46" w:rsidR="00F20CAC" w:rsidP="001C2DE7" w:rsidRDefault="00F20CAC" w14:paraId="0CFA794F" w14:textId="77777777">
      <w:pPr>
        <w:ind w:firstLine="0"/>
        <w:rPr>
          <w:rFonts w:ascii="Times New Roman" w:hAnsi="Times New Roman" w:cs="Times New Roman"/>
        </w:rPr>
      </w:pPr>
      <w:r w:rsidRPr="00534B46">
        <w:rPr>
          <w:rFonts w:ascii="Times New Roman" w:hAnsi="Times New Roman" w:cs="Times New Roman"/>
        </w:rPr>
        <w:t>Östersjön är en av Sveriges viktigaste transportleder. Fartygstrafiken är intensiv och förväntas öka under kommande år. Varje dygn är cirka 2 000 fraktfartyg utöver färjor och fiskebåtar i rörelse i Östersjön. Mer än 50 000 fartyg passerar centrala Östersjön ost och väst om Gotland varje år till och från hamnar i norra Östersjön och Finska viken. Fartygstransporter är ur ett klimatperspektiv ett bra transportsätt för stora volymer gods och har därför en given roll i mixen av transportmedel som kommer att behövas även i framtiden.</w:t>
      </w:r>
    </w:p>
    <w:p w:rsidRPr="00534B46" w:rsidR="00F20CAC" w:rsidP="00F20CAC" w:rsidRDefault="00F20CAC" w14:paraId="0CFA7950" w14:textId="77777777">
      <w:pPr>
        <w:rPr>
          <w:rFonts w:ascii="Times New Roman" w:hAnsi="Times New Roman" w:cs="Times New Roman"/>
        </w:rPr>
      </w:pPr>
      <w:r w:rsidRPr="00534B46">
        <w:rPr>
          <w:rFonts w:ascii="Times New Roman" w:hAnsi="Times New Roman" w:cs="Times New Roman"/>
        </w:rPr>
        <w:t>Sjöfartens samlade utsläpp av svaveloxider (</w:t>
      </w:r>
      <w:proofErr w:type="spellStart"/>
      <w:r w:rsidRPr="00534B46">
        <w:rPr>
          <w:rFonts w:ascii="Times New Roman" w:hAnsi="Times New Roman" w:cs="Times New Roman"/>
        </w:rPr>
        <w:t>SOx</w:t>
      </w:r>
      <w:proofErr w:type="spellEnd"/>
      <w:r w:rsidRPr="00534B46">
        <w:rPr>
          <w:rFonts w:ascii="Times New Roman" w:hAnsi="Times New Roman" w:cs="Times New Roman"/>
        </w:rPr>
        <w:t>) och kväveoxider (</w:t>
      </w:r>
      <w:proofErr w:type="spellStart"/>
      <w:r w:rsidRPr="00534B46">
        <w:rPr>
          <w:rFonts w:ascii="Times New Roman" w:hAnsi="Times New Roman" w:cs="Times New Roman"/>
        </w:rPr>
        <w:t>NOx</w:t>
      </w:r>
      <w:proofErr w:type="spellEnd"/>
      <w:r w:rsidRPr="00534B46">
        <w:rPr>
          <w:rFonts w:ascii="Times New Roman" w:hAnsi="Times New Roman" w:cs="Times New Roman"/>
        </w:rPr>
        <w:t xml:space="preserve">) till luft, liksom det stora antal oljeutsläpp som fortfarande sker i Östersjön, är dock ett betydande miljöproblem. Utsläpp av olja från fartyg är redan idag förbjudet i alla delar av Östersjön men mellan år 2005 och </w:t>
      </w:r>
      <w:r w:rsidRPr="00534B46">
        <w:rPr>
          <w:rFonts w:ascii="Times New Roman" w:hAnsi="Times New Roman" w:cs="Times New Roman"/>
        </w:rPr>
        <w:lastRenderedPageBreak/>
        <w:t xml:space="preserve">2009 registrerade Kustbevakningen 1 510 oljeutsläpp enbart i svenska vatten. Därtill tillkommer </w:t>
      </w:r>
      <w:proofErr w:type="gramStart"/>
      <w:r w:rsidRPr="00534B46">
        <w:rPr>
          <w:rFonts w:ascii="Times New Roman" w:hAnsi="Times New Roman" w:cs="Times New Roman"/>
        </w:rPr>
        <w:t>ej</w:t>
      </w:r>
      <w:proofErr w:type="gramEnd"/>
      <w:r w:rsidRPr="00534B46">
        <w:rPr>
          <w:rFonts w:ascii="Times New Roman" w:hAnsi="Times New Roman" w:cs="Times New Roman"/>
        </w:rPr>
        <w:t xml:space="preserve"> ännu upptäckta utsläpp. Endast i ett fåtal fall leder registrering av ett utsläpp till straff eller föroreningsavgift för fartyget som begått utsläppet.</w:t>
      </w:r>
    </w:p>
    <w:p w:rsidRPr="00534B46" w:rsidR="00F20CAC" w:rsidP="00F20CAC" w:rsidRDefault="00F20CAC" w14:paraId="0CFA7951" w14:textId="77777777">
      <w:pPr>
        <w:rPr>
          <w:rFonts w:ascii="Times New Roman" w:hAnsi="Times New Roman" w:cs="Times New Roman"/>
        </w:rPr>
      </w:pPr>
      <w:r w:rsidRPr="00534B46">
        <w:rPr>
          <w:rFonts w:ascii="Times New Roman" w:hAnsi="Times New Roman" w:cs="Times New Roman"/>
        </w:rPr>
        <w:t>Oljeutsläpp kan generellt indelas i tre kategorier:</w:t>
      </w:r>
    </w:p>
    <w:p w:rsidRPr="00534B46" w:rsidR="00F20CAC" w:rsidP="00F20CAC" w:rsidRDefault="00F20CAC" w14:paraId="0CFA7952" w14:textId="77777777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4B46">
        <w:rPr>
          <w:rFonts w:ascii="Times New Roman" w:hAnsi="Times New Roman" w:cs="Times New Roman"/>
          <w:sz w:val="24"/>
          <w:szCs w:val="24"/>
        </w:rPr>
        <w:t>Stora utsläpp från oljetankers lastrum vid kollisioner, grundstötningar eller andra olyckor.</w:t>
      </w:r>
    </w:p>
    <w:p w:rsidRPr="00534B46" w:rsidR="00F20CAC" w:rsidP="00F20CAC" w:rsidRDefault="00F20CAC" w14:paraId="0CFA7953" w14:textId="77777777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4B46">
        <w:rPr>
          <w:rFonts w:ascii="Times New Roman" w:hAnsi="Times New Roman" w:cs="Times New Roman"/>
          <w:sz w:val="24"/>
          <w:szCs w:val="24"/>
        </w:rPr>
        <w:t>Stora utsläpp av fartygsbränsle, bunkerolja från större lastfartyg vid kollisioner, grundstötningar eller andra olyckor.</w:t>
      </w:r>
    </w:p>
    <w:p w:rsidRPr="00534B46" w:rsidR="00F20CAC" w:rsidP="00F20CAC" w:rsidRDefault="00F20CAC" w14:paraId="0CFA7954" w14:textId="77777777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34B46">
        <w:rPr>
          <w:rFonts w:ascii="Times New Roman" w:hAnsi="Times New Roman" w:cs="Times New Roman"/>
          <w:sz w:val="24"/>
          <w:szCs w:val="24"/>
        </w:rPr>
        <w:t>Utsläpp av olika typer av olja eller oljeblandat vatten från maskinrum, mindre tankar m.m.</w:t>
      </w:r>
    </w:p>
    <w:p w:rsidRPr="00534B46" w:rsidR="00F20CAC" w:rsidP="00534B46" w:rsidRDefault="00F20CAC" w14:paraId="0CFA7955" w14:textId="5C5550A1">
      <w:pPr>
        <w:rPr>
          <w:rFonts w:ascii="Times New Roman" w:hAnsi="Times New Roman" w:cs="Times New Roman"/>
        </w:rPr>
      </w:pPr>
      <w:r w:rsidRPr="00534B46">
        <w:rPr>
          <w:rFonts w:ascii="Times New Roman" w:hAnsi="Times New Roman" w:cs="Times New Roman"/>
        </w:rPr>
        <w:t>Huvuddelen av de registrerade årliga oljeutsläppen i Ö</w:t>
      </w:r>
      <w:r w:rsidR="001C32D4">
        <w:rPr>
          <w:rFonts w:ascii="Times New Roman" w:hAnsi="Times New Roman" w:cs="Times New Roman"/>
        </w:rPr>
        <w:t>stersjön är utsläpp av kategori 3.</w:t>
      </w:r>
      <w:bookmarkStart w:name="_GoBack" w:id="1"/>
      <w:bookmarkEnd w:id="1"/>
      <w:r w:rsidR="00534B46">
        <w:rPr>
          <w:rFonts w:ascii="Times New Roman" w:hAnsi="Times New Roman" w:cs="Times New Roman"/>
        </w:rPr>
        <w:t xml:space="preserve"> </w:t>
      </w:r>
      <w:r w:rsidRPr="00534B46">
        <w:rPr>
          <w:rFonts w:ascii="Times New Roman" w:hAnsi="Times New Roman" w:cs="Times New Roman"/>
        </w:rPr>
        <w:t xml:space="preserve">Idag korsar några av de mest trafikerade rutterna rakt genom marina Natura 2000-områden samt andra skyddsvärda områden. Även små utsläpp av olja och andra kemikalier kan få stora konsekvenser för havsmiljön om de sker i känsliga områden. För att minska skadliga effekter på havsmiljön av sjöfartens utsläpp till luft och vatten </w:t>
      </w:r>
      <w:r w:rsidRPr="00534B46" w:rsidR="00A44D72">
        <w:rPr>
          <w:rFonts w:ascii="Times New Roman" w:hAnsi="Times New Roman" w:cs="Times New Roman"/>
        </w:rPr>
        <w:t xml:space="preserve">bör </w:t>
      </w:r>
      <w:r w:rsidRPr="00534B46">
        <w:rPr>
          <w:rFonts w:ascii="Times New Roman" w:hAnsi="Times New Roman" w:cs="Times New Roman"/>
        </w:rPr>
        <w:t>därför de mest trafikerade fartygsrutterna led</w:t>
      </w:r>
      <w:r w:rsidRPr="00534B46" w:rsidR="00913119">
        <w:rPr>
          <w:rFonts w:ascii="Times New Roman" w:hAnsi="Times New Roman" w:cs="Times New Roman"/>
        </w:rPr>
        <w:t>a</w:t>
      </w:r>
      <w:r w:rsidRPr="00534B46">
        <w:rPr>
          <w:rFonts w:ascii="Times New Roman" w:hAnsi="Times New Roman" w:cs="Times New Roman"/>
        </w:rPr>
        <w:t xml:space="preserve">s bort från Östersjöns mest känsliga områden. </w:t>
      </w:r>
    </w:p>
    <w:p w:rsidRPr="00534B46" w:rsidR="00AF30DD" w:rsidP="00AF30DD" w:rsidRDefault="00AF30DD" w14:paraId="0CFA7956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B96657B532C4668AD3F624569BC0D6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22C2A" w:rsidRDefault="001C32D4" w14:paraId="0CFA795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per Skalberg Karl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9460F" w:rsidRDefault="0099460F" w14:paraId="0CFA795B" w14:textId="77777777"/>
    <w:sectPr w:rsidR="0099460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795D" w14:textId="77777777" w:rsidR="004C706F" w:rsidRDefault="004C706F" w:rsidP="000C1CAD">
      <w:pPr>
        <w:spacing w:line="240" w:lineRule="auto"/>
      </w:pPr>
      <w:r>
        <w:separator/>
      </w:r>
    </w:p>
  </w:endnote>
  <w:endnote w:type="continuationSeparator" w:id="0">
    <w:p w14:paraId="0CFA795E" w14:textId="77777777" w:rsidR="004C706F" w:rsidRDefault="004C706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796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C32D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7969" w14:textId="77777777" w:rsidR="00BC4CC6" w:rsidRDefault="00BC4CC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12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2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2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795B" w14:textId="77777777" w:rsidR="004C706F" w:rsidRDefault="004C706F" w:rsidP="000C1CAD">
      <w:pPr>
        <w:spacing w:line="240" w:lineRule="auto"/>
      </w:pPr>
      <w:r>
        <w:separator/>
      </w:r>
    </w:p>
  </w:footnote>
  <w:footnote w:type="continuationSeparator" w:id="0">
    <w:p w14:paraId="0CFA795C" w14:textId="77777777" w:rsidR="004C706F" w:rsidRDefault="004C706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CFA796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C32D4" w14:paraId="0CFA796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52</w:t>
        </w:r>
      </w:sdtContent>
    </w:sdt>
  </w:p>
  <w:p w:rsidR="00A42228" w:rsidP="00283E0F" w:rsidRDefault="001C32D4" w14:paraId="0CFA796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sper Skalberg Karl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20CAC" w14:paraId="0CFA7967" w14:textId="77777777">
        <w:pPr>
          <w:pStyle w:val="FSHRub2"/>
        </w:pPr>
        <w:r>
          <w:t xml:space="preserve">Fartygsrutter genom skyddsvärda område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CFA796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541D9"/>
    <w:multiLevelType w:val="hybridMultilevel"/>
    <w:tmpl w:val="BAC6B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20CA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6AAE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4CF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4F8C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2DE7"/>
    <w:rsid w:val="001C32D4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2C2A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549A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C706F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4B46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562F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5EC0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459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1C77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3119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460F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4D7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4CC6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642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5017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2C26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CAC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FA794B"/>
  <w15:chartTrackingRefBased/>
  <w15:docId w15:val="{39EF9E6A-8B64-4A46-AB55-E1747BC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34"/>
    <w:qFormat/>
    <w:locked/>
    <w:rsid w:val="00F20CAC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after="160" w:line="259" w:lineRule="auto"/>
      <w:ind w:left="720" w:firstLine="0"/>
      <w:contextualSpacing/>
    </w:pPr>
    <w:rPr>
      <w:kern w:val="0"/>
      <w:sz w:val="22"/>
      <w:szCs w:val="22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24E2CAF12B4164AE4885FF6A71D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AA11D-C049-40FE-947C-9DC0FA8D7E5C}"/>
      </w:docPartPr>
      <w:docPartBody>
        <w:p w:rsidR="00CB3A40" w:rsidRDefault="002D52C2">
          <w:pPr>
            <w:pStyle w:val="5C24E2CAF12B4164AE4885FF6A71D2A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96657B532C4668AD3F624569BC0D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84664-E560-4A68-A624-838EBD49527E}"/>
      </w:docPartPr>
      <w:docPartBody>
        <w:p w:rsidR="00CB3A40" w:rsidRDefault="002D52C2">
          <w:pPr>
            <w:pStyle w:val="DB96657B532C4668AD3F624569BC0D6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C2"/>
    <w:rsid w:val="002B4EB8"/>
    <w:rsid w:val="002D52C2"/>
    <w:rsid w:val="002D6FF7"/>
    <w:rsid w:val="00C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C24E2CAF12B4164AE4885FF6A71D2A5">
    <w:name w:val="5C24E2CAF12B4164AE4885FF6A71D2A5"/>
  </w:style>
  <w:style w:type="paragraph" w:customStyle="1" w:styleId="F0BE5A9305E44B72B185CEF80EEA68FC">
    <w:name w:val="F0BE5A9305E44B72B185CEF80EEA68FC"/>
  </w:style>
  <w:style w:type="paragraph" w:customStyle="1" w:styleId="DB96657B532C4668AD3F624569BC0D66">
    <w:name w:val="DB96657B532C4668AD3F624569BC0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39</RubrikLookup>
    <MotionGuid xmlns="00d11361-0b92-4bae-a181-288d6a55b763">7faa0e82-6162-4cdd-bada-de701f429a5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5B75-7D98-458A-B97E-44AFBEE40B75}"/>
</file>

<file path=customXml/itemProps2.xml><?xml version="1.0" encoding="utf-8"?>
<ds:datastoreItem xmlns:ds="http://schemas.openxmlformats.org/officeDocument/2006/customXml" ds:itemID="{05445BFE-21C3-4D23-9010-2D6E0490057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3048F74-F31A-4AA1-B872-9B3F2C4506F8}"/>
</file>

<file path=customXml/itemProps5.xml><?xml version="1.0" encoding="utf-8"?>
<ds:datastoreItem xmlns:ds="http://schemas.openxmlformats.org/officeDocument/2006/customXml" ds:itemID="{B3E25950-844A-417D-BD94-BA6E2605579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20</Words>
  <Characters>1847</Characters>
  <Application>Microsoft Office Word</Application>
  <DocSecurity>0</DocSecurity>
  <Lines>3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569 Fartygsrutter genom skyddsvärda områden</vt:lpstr>
      <vt:lpstr/>
    </vt:vector>
  </TitlesOfParts>
  <Company>Sveriges riksdag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569 Fartygsrutter genom skyddsvärda områden</dc:title>
  <dc:subject/>
  <dc:creator>Johan Söderström</dc:creator>
  <cp:keywords/>
  <dc:description/>
  <cp:lastModifiedBy>Kerstin Carlqvist</cp:lastModifiedBy>
  <cp:revision>9</cp:revision>
  <cp:lastPrinted>2015-10-02T09:27:00Z</cp:lastPrinted>
  <dcterms:created xsi:type="dcterms:W3CDTF">2015-10-02T09:25:00Z</dcterms:created>
  <dcterms:modified xsi:type="dcterms:W3CDTF">2016-05-12T08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A07A26FBA65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A07A26FBA65A.docx</vt:lpwstr>
  </property>
  <property fmtid="{D5CDD505-2E9C-101B-9397-08002B2CF9AE}" pid="11" name="RevisionsOn">
    <vt:lpwstr>1</vt:lpwstr>
  </property>
</Properties>
</file>